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E2" w:rsidRPr="006A3E00" w:rsidRDefault="00EF0CE2" w:rsidP="00EF0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EF0CE2" w:rsidRPr="006A3E00" w:rsidRDefault="00EF0CE2" w:rsidP="00EF0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CE2" w:rsidRPr="006A3E00" w:rsidRDefault="00EF0CE2" w:rsidP="00EF0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LÉS 3</w:t>
      </w:r>
    </w:p>
    <w:p w:rsidR="00EF0CE2" w:rsidRPr="006A3E00" w:rsidRDefault="00EF0CE2" w:rsidP="00EF0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CE2" w:rsidRPr="006A3E00" w:rsidRDefault="00EF0CE2" w:rsidP="00EF0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EF0CE2" w:rsidRPr="006A3E00" w:rsidTr="00986053">
        <w:trPr>
          <w:gridAfter w:val="1"/>
          <w:wAfter w:w="8" w:type="dxa"/>
          <w:trHeight w:val="269"/>
        </w:trPr>
        <w:tc>
          <w:tcPr>
            <w:tcW w:w="1588" w:type="dxa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EF0CE2" w:rsidRPr="006A3E00" w:rsidRDefault="00EF0CE2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EF0CE2" w:rsidRPr="006A3E00" w:rsidTr="00986053">
        <w:trPr>
          <w:gridAfter w:val="1"/>
          <w:wAfter w:w="8" w:type="dxa"/>
          <w:trHeight w:val="286"/>
        </w:trPr>
        <w:tc>
          <w:tcPr>
            <w:tcW w:w="1588" w:type="dxa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3</w:t>
            </w:r>
            <w:r w:rsidR="00C17A8B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</w:tr>
      <w:tr w:rsidR="00EF0CE2" w:rsidRPr="006A3E00" w:rsidTr="00986053">
        <w:trPr>
          <w:gridAfter w:val="1"/>
          <w:wAfter w:w="8" w:type="dxa"/>
          <w:trHeight w:val="269"/>
        </w:trPr>
        <w:tc>
          <w:tcPr>
            <w:tcW w:w="1588" w:type="dxa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:rsidR="00EF0CE2" w:rsidRPr="006A3E00" w:rsidRDefault="00C17A8B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EF0CE2" w:rsidRPr="006A3E00" w:rsidTr="00986053">
        <w:trPr>
          <w:gridAfter w:val="1"/>
          <w:wAfter w:w="8" w:type="dxa"/>
          <w:trHeight w:val="628"/>
        </w:trPr>
        <w:tc>
          <w:tcPr>
            <w:tcW w:w="1588" w:type="dxa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0CE2" w:rsidRPr="006A3E00" w:rsidTr="00986053">
        <w:trPr>
          <w:gridAfter w:val="1"/>
          <w:wAfter w:w="8" w:type="dxa"/>
          <w:trHeight w:val="282"/>
        </w:trPr>
        <w:tc>
          <w:tcPr>
            <w:tcW w:w="10349" w:type="dxa"/>
            <w:gridSpan w:val="15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E2" w:rsidRPr="006A3E00" w:rsidTr="00986053">
        <w:trPr>
          <w:trHeight w:val="683"/>
        </w:trPr>
        <w:tc>
          <w:tcPr>
            <w:tcW w:w="1588" w:type="dxa"/>
            <w:tcBorders>
              <w:bottom w:val="single" w:sz="4" w:space="0" w:color="auto"/>
            </w:tcBorders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F0CE2" w:rsidRPr="006A3E00" w:rsidRDefault="00EF0CE2" w:rsidP="00986053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EF0CE2" w:rsidRPr="006A3E00" w:rsidRDefault="00EF0CE2" w:rsidP="0098605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E2" w:rsidRPr="006A3E00" w:rsidTr="00986053">
        <w:trPr>
          <w:gridAfter w:val="1"/>
          <w:wAfter w:w="8" w:type="dxa"/>
          <w:trHeight w:val="342"/>
        </w:trPr>
        <w:tc>
          <w:tcPr>
            <w:tcW w:w="1588" w:type="dxa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EF0CE2" w:rsidRPr="006A3E00" w:rsidRDefault="00EF0CE2" w:rsidP="0098605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E2" w:rsidRPr="006A3E00" w:rsidTr="00986053">
        <w:trPr>
          <w:gridAfter w:val="1"/>
          <w:wAfter w:w="8" w:type="dxa"/>
          <w:trHeight w:val="827"/>
        </w:trPr>
        <w:tc>
          <w:tcPr>
            <w:tcW w:w="1588" w:type="dxa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EF0CE2" w:rsidRPr="006E4E95" w:rsidRDefault="00EF0CE2" w:rsidP="00986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95">
              <w:rPr>
                <w:rFonts w:ascii="Times New Roman" w:hAnsi="Times New Roman" w:cs="Times New Roman"/>
                <w:sz w:val="24"/>
                <w:szCs w:val="24"/>
              </w:rPr>
              <w:t xml:space="preserve">La asignatura de Ingles III es un ramo general de  tipo teórico, constituye la tercera etapa  y final de una secuencia de tres niveles, que se imparte en el cuarto semestre de la carrera de Obstetricia y Puericultura , en el cual  se entrega al alumno conceptos orientados a desarrollar la capacidad de comunicación oral y escrita en el idioma inglés a través de las habilidades de comprensión auditiva, expresión oral, lectura comprensiva y redacción, esto para incrementar sus conocimientos en el quehacer profesional que servirán de base para adquirir conocimiento posterior relacionado e inherentes a su formación académica y disciplinar. </w:t>
            </w:r>
          </w:p>
          <w:p w:rsidR="00EF0CE2" w:rsidRPr="006A3E00" w:rsidRDefault="00EF0CE2" w:rsidP="009860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95">
              <w:rPr>
                <w:rFonts w:ascii="Times New Roman" w:hAnsi="Times New Roman" w:cs="Times New Roman"/>
                <w:sz w:val="24"/>
                <w:szCs w:val="24"/>
              </w:rPr>
              <w:t xml:space="preserve">Al finalizar la asignatura el estudiante adquirirá conocimientos relacionados a su carrera en idioma inglés, que serán base para el desarrollo de habilidades comunicacionales que permitan desempeñarse adecuadamente en las diversas áreas del quehacer disciplinar y  su quehacer profesional futuro. Obtendrá los conocimientos suficientes para poder leer comprensivamente textos de su especialidad en ingles, poder hacer resúmenes y entender </w:t>
            </w:r>
            <w:proofErr w:type="spellStart"/>
            <w:r w:rsidRPr="006E4E95">
              <w:rPr>
                <w:rFonts w:ascii="Times New Roman" w:hAnsi="Times New Roman" w:cs="Times New Roman"/>
                <w:sz w:val="24"/>
                <w:szCs w:val="24"/>
              </w:rPr>
              <w:t>abstracts</w:t>
            </w:r>
            <w:proofErr w:type="spellEnd"/>
            <w:r w:rsidRPr="006E4E95">
              <w:rPr>
                <w:rFonts w:ascii="Times New Roman" w:hAnsi="Times New Roman" w:cs="Times New Roman"/>
                <w:sz w:val="24"/>
                <w:szCs w:val="24"/>
              </w:rPr>
              <w:t xml:space="preserve"> relacionados con otras asignaturas de la especialidad.</w:t>
            </w:r>
          </w:p>
        </w:tc>
      </w:tr>
      <w:tr w:rsidR="00EF0CE2" w:rsidRPr="006A3E00" w:rsidTr="00986053">
        <w:trPr>
          <w:gridAfter w:val="1"/>
          <w:wAfter w:w="8" w:type="dxa"/>
          <w:trHeight w:val="286"/>
        </w:trPr>
        <w:tc>
          <w:tcPr>
            <w:tcW w:w="1588" w:type="dxa"/>
          </w:tcPr>
          <w:p w:rsidR="00EF0CE2" w:rsidRPr="006A3E00" w:rsidRDefault="00EF0CE2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EF0CE2" w:rsidRPr="006A3E00" w:rsidRDefault="00EF0CE2" w:rsidP="00EF0CE2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lés 2.   </w:t>
            </w:r>
          </w:p>
          <w:p w:rsidR="00EF0CE2" w:rsidRPr="006A3E00" w:rsidRDefault="00EF0CE2" w:rsidP="0098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E2" w:rsidRPr="006A3E00" w:rsidRDefault="00EF0CE2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CE2" w:rsidRDefault="00EF0CE2" w:rsidP="00EF0C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A31" w:rsidRDefault="00B44A31" w:rsidP="00EF0C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A31" w:rsidRDefault="00B44A31" w:rsidP="00EF0C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A31" w:rsidRPr="006A3E00" w:rsidRDefault="00B44A31" w:rsidP="00EF0C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CE2" w:rsidRPr="006A3E00" w:rsidRDefault="00EF0CE2" w:rsidP="00EF0C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EF0CE2" w:rsidRPr="006A3E00" w:rsidTr="00986053">
        <w:tc>
          <w:tcPr>
            <w:tcW w:w="9214" w:type="dxa"/>
          </w:tcPr>
          <w:p w:rsidR="00B44A31" w:rsidRDefault="00B44A31" w:rsidP="00B44A31">
            <w:pPr>
              <w:pStyle w:val="Prrafodelista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>Esta asignatura aporta al perfil del egres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profesional Matrón- Matrona </w:t>
            </w: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ando las siguientes competencias:</w:t>
            </w:r>
          </w:p>
          <w:p w:rsidR="00B44A31" w:rsidRDefault="00B44A31" w:rsidP="00B44A31">
            <w:pPr>
              <w:pStyle w:val="Prrafodelista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A31" w:rsidRDefault="00B44A31" w:rsidP="00B44A31">
            <w:pPr>
              <w:pStyle w:val="Prrafodelista"/>
              <w:ind w:left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Genéricas:</w:t>
            </w:r>
          </w:p>
          <w:p w:rsidR="00B44A31" w:rsidRDefault="00B44A31" w:rsidP="00B44A31">
            <w:pPr>
              <w:pStyle w:val="Prrafodelista"/>
              <w:numPr>
                <w:ilvl w:val="0"/>
                <w:numId w:val="5"/>
              </w:numPr>
              <w:ind w:left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cidad de comunicación en segundo idioma.</w:t>
            </w:r>
          </w:p>
          <w:p w:rsidR="00B44A31" w:rsidRPr="00541E33" w:rsidRDefault="00B44A31" w:rsidP="00B44A31">
            <w:pPr>
              <w:pStyle w:val="Prrafodelista"/>
              <w:ind w:left="5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31" w:rsidRDefault="00B44A31" w:rsidP="00B44A31">
            <w:pPr>
              <w:pStyle w:val="Prrafodelista"/>
              <w:ind w:left="2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Específicas:</w:t>
            </w:r>
          </w:p>
          <w:p w:rsidR="00B44A31" w:rsidRDefault="00B44A31" w:rsidP="00B44A31">
            <w:pPr>
              <w:pStyle w:val="Prrafodelista"/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investigación.</w:t>
            </w:r>
          </w:p>
          <w:p w:rsidR="00EF0CE2" w:rsidRPr="007D7405" w:rsidRDefault="00B44A31" w:rsidP="007D740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048A">
              <w:rPr>
                <w:rFonts w:ascii="Times New Roman" w:eastAsia="Calibri" w:hAnsi="Times New Roman" w:cs="Times New Roman"/>
                <w:sz w:val="24"/>
                <w:szCs w:val="24"/>
              </w:rPr>
              <w:t>Participar en el diseño y aplicación de proyectos de investigación en salud, aportando al desarrollo del conocimiento científico y de  la disciplina.</w:t>
            </w:r>
            <w:r w:rsidRPr="003B048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EF0CE2" w:rsidRPr="006A3E00" w:rsidRDefault="00EF0CE2" w:rsidP="00EF0C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CE2" w:rsidRPr="006A3E00" w:rsidRDefault="00EF0CE2" w:rsidP="00EF0C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EF0CE2" w:rsidRPr="006A3E00" w:rsidTr="00986053">
        <w:tc>
          <w:tcPr>
            <w:tcW w:w="9214" w:type="dxa"/>
            <w:gridSpan w:val="3"/>
          </w:tcPr>
          <w:p w:rsidR="00EF0CE2" w:rsidRPr="006A3E00" w:rsidRDefault="00EF0CE2" w:rsidP="00EF0C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FEF">
              <w:rPr>
                <w:rFonts w:ascii="Times New Roman" w:hAnsi="Times New Roman" w:cs="Times New Roman"/>
                <w:sz w:val="24"/>
                <w:szCs w:val="24"/>
              </w:rPr>
              <w:t>Lingüística del idioma inglés (Desarrollo de las habilidades del lenguaje Escritas, orales, de lectura y auditivas).</w:t>
            </w:r>
          </w:p>
        </w:tc>
      </w:tr>
      <w:tr w:rsidR="00EF0CE2" w:rsidRPr="006A3E00" w:rsidTr="00986053">
        <w:trPr>
          <w:trHeight w:val="501"/>
        </w:trPr>
        <w:tc>
          <w:tcPr>
            <w:tcW w:w="3828" w:type="dxa"/>
          </w:tcPr>
          <w:p w:rsidR="00EF0CE2" w:rsidRPr="006A3E00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EF0CE2" w:rsidRPr="006A3E00" w:rsidRDefault="00EF0CE2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F0CE2" w:rsidRPr="006A3E00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EF0CE2" w:rsidRPr="00953C25" w:rsidTr="00986053">
        <w:trPr>
          <w:trHeight w:val="1760"/>
        </w:trPr>
        <w:tc>
          <w:tcPr>
            <w:tcW w:w="3828" w:type="dxa"/>
          </w:tcPr>
          <w:p w:rsidR="00EF0CE2" w:rsidRPr="006E4E95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4E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DAD I: “Human Body and Maternity”</w:t>
            </w:r>
          </w:p>
          <w:p w:rsidR="00EF0CE2" w:rsidRPr="00FB03D1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0CE2" w:rsidRPr="006E4E95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95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EF0CE2" w:rsidRPr="006E4E95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E95">
              <w:rPr>
                <w:rFonts w:ascii="Times New Roman" w:hAnsi="Times New Roman" w:cs="Times New Roman"/>
                <w:sz w:val="24"/>
                <w:szCs w:val="24"/>
              </w:rPr>
              <w:tab/>
              <w:t>Tiempos Verbales Simples.</w:t>
            </w:r>
          </w:p>
          <w:p w:rsidR="00EF0CE2" w:rsidRPr="006E4E95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E95">
              <w:rPr>
                <w:rFonts w:ascii="Times New Roman" w:hAnsi="Times New Roman" w:cs="Times New Roman"/>
                <w:sz w:val="24"/>
                <w:szCs w:val="24"/>
              </w:rPr>
              <w:tab/>
              <w:t>Preposiciones de lugar.</w:t>
            </w:r>
          </w:p>
          <w:p w:rsidR="00EF0CE2" w:rsidRPr="002A0C9C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E95">
              <w:rPr>
                <w:rFonts w:ascii="Times New Roman" w:hAnsi="Times New Roman" w:cs="Times New Roman"/>
                <w:sz w:val="24"/>
                <w:szCs w:val="24"/>
              </w:rPr>
              <w:tab/>
              <w:t>Vocabulario simple del cuerpo humano, Vocabulario de Anatomía relacionado con el aparato reproductor femenino y maternidad.</w:t>
            </w:r>
          </w:p>
        </w:tc>
        <w:tc>
          <w:tcPr>
            <w:tcW w:w="283" w:type="dxa"/>
            <w:vMerge/>
          </w:tcPr>
          <w:p w:rsidR="00EF0CE2" w:rsidRPr="002A0C9C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7405" w:rsidRPr="000938C6" w:rsidRDefault="007D7405" w:rsidP="007D740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0CE2" w:rsidRPr="006E4E95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E2" w:rsidRPr="006E4E95" w:rsidRDefault="007D7405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rrolla </w:t>
            </w:r>
            <w:r w:rsidR="00EF0CE2" w:rsidRPr="006E4E95">
              <w:rPr>
                <w:rFonts w:ascii="Times New Roman" w:hAnsi="Times New Roman" w:cs="Times New Roman"/>
                <w:sz w:val="24"/>
                <w:szCs w:val="24"/>
              </w:rPr>
              <w:t>las cuatro habilidades lingüísticas del idioma. (Produ</w:t>
            </w:r>
            <w:r w:rsidR="005D445A">
              <w:rPr>
                <w:rFonts w:ascii="Times New Roman" w:hAnsi="Times New Roman" w:cs="Times New Roman"/>
                <w:sz w:val="24"/>
                <w:szCs w:val="24"/>
              </w:rPr>
              <w:t>cción oral y escrita además de c</w:t>
            </w:r>
            <w:r w:rsidR="00EF0CE2" w:rsidRPr="006E4E95">
              <w:rPr>
                <w:rFonts w:ascii="Times New Roman" w:hAnsi="Times New Roman" w:cs="Times New Roman"/>
                <w:sz w:val="24"/>
                <w:szCs w:val="24"/>
              </w:rPr>
              <w:t>omprensi</w:t>
            </w:r>
            <w:r w:rsidR="005D445A">
              <w:rPr>
                <w:rFonts w:ascii="Times New Roman" w:hAnsi="Times New Roman" w:cs="Times New Roman"/>
                <w:sz w:val="24"/>
                <w:szCs w:val="24"/>
              </w:rPr>
              <w:t>ón oral y e</w:t>
            </w:r>
            <w:r w:rsidR="00EF0CE2" w:rsidRPr="006E4E95">
              <w:rPr>
                <w:rFonts w:ascii="Times New Roman" w:hAnsi="Times New Roman" w:cs="Times New Roman"/>
                <w:sz w:val="24"/>
                <w:szCs w:val="24"/>
              </w:rPr>
              <w:t xml:space="preserve">scrita) basados en los siguientes contenidos y vocabulario. </w:t>
            </w:r>
          </w:p>
          <w:p w:rsidR="00EF0CE2" w:rsidRPr="00953C25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F0CE2" w:rsidRPr="00953C25" w:rsidTr="00986053">
        <w:trPr>
          <w:trHeight w:val="182"/>
        </w:trPr>
        <w:tc>
          <w:tcPr>
            <w:tcW w:w="3828" w:type="dxa"/>
          </w:tcPr>
          <w:p w:rsidR="00EF0CE2" w:rsidRPr="006E4E95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E95">
              <w:rPr>
                <w:rFonts w:ascii="Times New Roman" w:hAnsi="Times New Roman" w:cs="Times New Roman"/>
                <w:b/>
                <w:sz w:val="24"/>
                <w:szCs w:val="24"/>
              </w:rPr>
              <w:t>UNIDAD II: “</w:t>
            </w:r>
            <w:proofErr w:type="spellStart"/>
            <w:r w:rsidRPr="006E4E95">
              <w:rPr>
                <w:rFonts w:ascii="Times New Roman" w:hAnsi="Times New Roman" w:cs="Times New Roman"/>
                <w:b/>
                <w:sz w:val="24"/>
                <w:szCs w:val="24"/>
              </w:rPr>
              <w:t>Obstetrics</w:t>
            </w:r>
            <w:proofErr w:type="spellEnd"/>
            <w:r w:rsidRPr="006E4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6E4E95">
              <w:rPr>
                <w:rFonts w:ascii="Times New Roman" w:hAnsi="Times New Roman" w:cs="Times New Roman"/>
                <w:b/>
                <w:sz w:val="24"/>
                <w:szCs w:val="24"/>
              </w:rPr>
              <w:t>Pediatrics</w:t>
            </w:r>
            <w:proofErr w:type="spellEnd"/>
            <w:r w:rsidRPr="006E4E9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ab/>
              <w:t>Tiempos Verbales para uso de nuevo vocabulario.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ab/>
              <w:t>Conectores para producción escrita y oral.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ocabulario simple del cuerpo humano y relacionado con la </w:t>
            </w:r>
            <w:r w:rsidRPr="00CC7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nidad y pediatría.</w:t>
            </w:r>
          </w:p>
          <w:p w:rsidR="00EF0CE2" w:rsidRPr="002A0C9C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F0CE2" w:rsidRPr="002A0C9C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7405" w:rsidRPr="000938C6" w:rsidRDefault="007D7405" w:rsidP="007D740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E2" w:rsidRPr="00CC7052" w:rsidRDefault="007D7405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a</w:t>
            </w:r>
            <w:r w:rsidR="00EF0CE2" w:rsidRPr="00CC7052">
              <w:rPr>
                <w:rFonts w:ascii="Times New Roman" w:hAnsi="Times New Roman" w:cs="Times New Roman"/>
                <w:sz w:val="24"/>
                <w:szCs w:val="24"/>
              </w:rPr>
              <w:t xml:space="preserve"> las cuatro habilidades lingüísticas del idioma. (Produ</w:t>
            </w:r>
            <w:r w:rsidR="005D445A">
              <w:rPr>
                <w:rFonts w:ascii="Times New Roman" w:hAnsi="Times New Roman" w:cs="Times New Roman"/>
                <w:sz w:val="24"/>
                <w:szCs w:val="24"/>
              </w:rPr>
              <w:t>cción oral y escrita además de comprensión oral y e</w:t>
            </w:r>
            <w:r w:rsidR="00EF0CE2" w:rsidRPr="00CC7052">
              <w:rPr>
                <w:rFonts w:ascii="Times New Roman" w:hAnsi="Times New Roman" w:cs="Times New Roman"/>
                <w:sz w:val="24"/>
                <w:szCs w:val="24"/>
              </w:rPr>
              <w:t xml:space="preserve">scrita) basados en los siguientes contenidos y vocabulario. </w:t>
            </w:r>
          </w:p>
          <w:p w:rsidR="00EF0CE2" w:rsidRPr="00953C25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E2" w:rsidRPr="00953C25" w:rsidTr="00986053">
        <w:trPr>
          <w:trHeight w:val="151"/>
        </w:trPr>
        <w:tc>
          <w:tcPr>
            <w:tcW w:w="3828" w:type="dxa"/>
          </w:tcPr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 III: “</w:t>
            </w:r>
            <w:proofErr w:type="spellStart"/>
            <w:r w:rsidRPr="00CC7052">
              <w:rPr>
                <w:rFonts w:ascii="Times New Roman" w:hAnsi="Times New Roman" w:cs="Times New Roman"/>
                <w:b/>
                <w:sz w:val="24"/>
                <w:szCs w:val="24"/>
              </w:rPr>
              <w:t>Obstetrics</w:t>
            </w:r>
            <w:proofErr w:type="spellEnd"/>
            <w:r w:rsidRPr="00CC7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”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ab/>
              <w:t>Tiempos Verbales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ab/>
              <w:t>Verbos modales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eposiciones </w:t>
            </w:r>
          </w:p>
          <w:p w:rsidR="00EF0CE2" w:rsidRPr="00CC7052" w:rsidRDefault="00EF0CE2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ab/>
              <w:t>Vocabulario relacionado con la unidad.</w:t>
            </w:r>
          </w:p>
        </w:tc>
        <w:tc>
          <w:tcPr>
            <w:tcW w:w="283" w:type="dxa"/>
            <w:vMerge/>
          </w:tcPr>
          <w:p w:rsidR="00EF0CE2" w:rsidRPr="002A0C9C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7405" w:rsidRPr="000938C6" w:rsidRDefault="007D7405" w:rsidP="007D740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E2" w:rsidRPr="00CC7052" w:rsidRDefault="007D7405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a</w:t>
            </w:r>
            <w:r w:rsidR="00EF0CE2" w:rsidRPr="00CC7052">
              <w:rPr>
                <w:rFonts w:ascii="Times New Roman" w:hAnsi="Times New Roman" w:cs="Times New Roman"/>
                <w:sz w:val="24"/>
                <w:szCs w:val="24"/>
              </w:rPr>
              <w:t xml:space="preserve"> las cuatro habilidades lingüísticas del idioma. (Producción oral y</w:t>
            </w:r>
            <w:r w:rsidR="005D445A">
              <w:rPr>
                <w:rFonts w:ascii="Times New Roman" w:hAnsi="Times New Roman" w:cs="Times New Roman"/>
                <w:sz w:val="24"/>
                <w:szCs w:val="24"/>
              </w:rPr>
              <w:t xml:space="preserve"> escrita además de comprensión oral y e</w:t>
            </w:r>
            <w:r w:rsidR="00EF0CE2" w:rsidRPr="00CC7052">
              <w:rPr>
                <w:rFonts w:ascii="Times New Roman" w:hAnsi="Times New Roman" w:cs="Times New Roman"/>
                <w:sz w:val="24"/>
                <w:szCs w:val="24"/>
              </w:rPr>
              <w:t>scrita) basados en los siguientes contenidos y vocabulario. Esta unidad tendrá especial énfasis en la habilidad de comprensi</w:t>
            </w:r>
            <w:r w:rsidR="005D445A">
              <w:rPr>
                <w:rFonts w:ascii="Times New Roman" w:hAnsi="Times New Roman" w:cs="Times New Roman"/>
                <w:sz w:val="24"/>
                <w:szCs w:val="24"/>
              </w:rPr>
              <w:t>ón Lectora y Producción o</w:t>
            </w:r>
            <w:r w:rsidR="00EF0CE2" w:rsidRPr="00CC7052">
              <w:rPr>
                <w:rFonts w:ascii="Times New Roman" w:hAnsi="Times New Roman" w:cs="Times New Roman"/>
                <w:sz w:val="24"/>
                <w:szCs w:val="24"/>
              </w:rPr>
              <w:t>ral.</w:t>
            </w:r>
          </w:p>
          <w:p w:rsidR="00EF0CE2" w:rsidRPr="00953C25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E2" w:rsidRPr="00953C25" w:rsidTr="00986053">
        <w:trPr>
          <w:trHeight w:val="151"/>
        </w:trPr>
        <w:tc>
          <w:tcPr>
            <w:tcW w:w="3828" w:type="dxa"/>
          </w:tcPr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b/>
                <w:sz w:val="24"/>
                <w:szCs w:val="24"/>
              </w:rPr>
              <w:t>Unidad IV: “</w:t>
            </w:r>
            <w:proofErr w:type="spellStart"/>
            <w:r w:rsidRPr="00CC7052">
              <w:rPr>
                <w:rFonts w:ascii="Times New Roman" w:hAnsi="Times New Roman" w:cs="Times New Roman"/>
                <w:b/>
                <w:sz w:val="24"/>
                <w:szCs w:val="24"/>
              </w:rPr>
              <w:t>Gynaecology</w:t>
            </w:r>
            <w:proofErr w:type="spellEnd"/>
            <w:r w:rsidRPr="00CC705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ab/>
              <w:t>Tiempos verbales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ab/>
              <w:t>Verbos modales</w:t>
            </w:r>
          </w:p>
          <w:p w:rsidR="00EF0CE2" w:rsidRPr="002A0C9C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052">
              <w:rPr>
                <w:rFonts w:ascii="Times New Roman" w:hAnsi="Times New Roman" w:cs="Times New Roman"/>
                <w:sz w:val="24"/>
                <w:szCs w:val="24"/>
              </w:rPr>
              <w:tab/>
              <w:t>Vocabulario relacionado con la unidad.</w:t>
            </w:r>
          </w:p>
        </w:tc>
        <w:tc>
          <w:tcPr>
            <w:tcW w:w="283" w:type="dxa"/>
          </w:tcPr>
          <w:p w:rsidR="00EF0CE2" w:rsidRPr="002A0C9C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7405" w:rsidRPr="000938C6" w:rsidRDefault="007D7405" w:rsidP="007D740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0CE2" w:rsidRPr="00CC7052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E2" w:rsidRPr="00CC7052" w:rsidRDefault="007D7405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a</w:t>
            </w:r>
            <w:r w:rsidR="00EF0CE2" w:rsidRPr="00CC7052">
              <w:rPr>
                <w:rFonts w:ascii="Times New Roman" w:hAnsi="Times New Roman" w:cs="Times New Roman"/>
                <w:sz w:val="24"/>
                <w:szCs w:val="24"/>
              </w:rPr>
              <w:t xml:space="preserve"> las cuatro habilidades lingüísticas del idioma. (Producción oral y</w:t>
            </w:r>
            <w:r w:rsidR="005D445A">
              <w:rPr>
                <w:rFonts w:ascii="Times New Roman" w:hAnsi="Times New Roman" w:cs="Times New Roman"/>
                <w:sz w:val="24"/>
                <w:szCs w:val="24"/>
              </w:rPr>
              <w:t xml:space="preserve"> escrita además de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rensión oral y e</w:t>
            </w:r>
            <w:r w:rsidR="00EF0CE2" w:rsidRPr="00CC7052">
              <w:rPr>
                <w:rFonts w:ascii="Times New Roman" w:hAnsi="Times New Roman" w:cs="Times New Roman"/>
                <w:sz w:val="24"/>
                <w:szCs w:val="24"/>
              </w:rPr>
              <w:t>scrita) basados en los siguientes contenidos y vocabulario. Esta unidad tendrá especial énfasis en la habilidad de comprensión Lectora y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ucción o</w:t>
            </w:r>
            <w:r w:rsidR="00EF0CE2" w:rsidRPr="00CC7052">
              <w:rPr>
                <w:rFonts w:ascii="Times New Roman" w:hAnsi="Times New Roman" w:cs="Times New Roman"/>
                <w:sz w:val="24"/>
                <w:szCs w:val="24"/>
              </w:rPr>
              <w:t>ral.</w:t>
            </w:r>
          </w:p>
          <w:p w:rsidR="00EF0CE2" w:rsidRPr="00953C25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CE2" w:rsidRPr="00953C25" w:rsidRDefault="00EF0CE2" w:rsidP="00EF0C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CE2" w:rsidRPr="006A3E00" w:rsidRDefault="00EF0CE2" w:rsidP="00EF0C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EF0CE2" w:rsidRPr="006A3E00" w:rsidTr="00986053">
        <w:tc>
          <w:tcPr>
            <w:tcW w:w="9214" w:type="dxa"/>
          </w:tcPr>
          <w:p w:rsidR="00EF0CE2" w:rsidRPr="000930BD" w:rsidRDefault="00EF0CE2" w:rsidP="00C17A8B">
            <w:p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D">
              <w:rPr>
                <w:rFonts w:ascii="Times New Roman" w:hAnsi="Times New Roman" w:cs="Times New Roman"/>
                <w:sz w:val="24"/>
                <w:szCs w:val="24"/>
              </w:rPr>
              <w:t>ESTRATEGIAS DE APRENDIZAJE</w:t>
            </w:r>
          </w:p>
          <w:p w:rsidR="00EF0CE2" w:rsidRPr="000930BD" w:rsidRDefault="00EF0CE2" w:rsidP="00C17A8B">
            <w:pPr>
              <w:pStyle w:val="Prrafodelista"/>
              <w:numPr>
                <w:ilvl w:val="0"/>
                <w:numId w:val="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D">
              <w:rPr>
                <w:rFonts w:ascii="Times New Roman" w:hAnsi="Times New Roman" w:cs="Times New Roman"/>
                <w:sz w:val="24"/>
                <w:szCs w:val="24"/>
              </w:rPr>
              <w:t>Exposiciones orales grupales e individuales.</w:t>
            </w:r>
          </w:p>
          <w:p w:rsidR="00EF0CE2" w:rsidRPr="000930BD" w:rsidRDefault="00EF0CE2" w:rsidP="00C17A8B">
            <w:pPr>
              <w:pStyle w:val="Prrafodelista"/>
              <w:numPr>
                <w:ilvl w:val="0"/>
                <w:numId w:val="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D">
              <w:rPr>
                <w:rFonts w:ascii="Times New Roman" w:hAnsi="Times New Roman" w:cs="Times New Roman"/>
                <w:sz w:val="24"/>
                <w:szCs w:val="24"/>
              </w:rPr>
              <w:t xml:space="preserve">Lecturas comprensivas </w:t>
            </w:r>
          </w:p>
          <w:p w:rsidR="00EF0CE2" w:rsidRPr="000930BD" w:rsidRDefault="00EF0CE2" w:rsidP="00C17A8B">
            <w:pPr>
              <w:pStyle w:val="Prrafodelista"/>
              <w:numPr>
                <w:ilvl w:val="0"/>
                <w:numId w:val="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D">
              <w:rPr>
                <w:rFonts w:ascii="Times New Roman" w:hAnsi="Times New Roman" w:cs="Times New Roman"/>
                <w:sz w:val="24"/>
                <w:szCs w:val="24"/>
              </w:rPr>
              <w:t xml:space="preserve">Mapas conceptuales y semánticos </w:t>
            </w:r>
          </w:p>
          <w:p w:rsidR="00EF0CE2" w:rsidRPr="000930BD" w:rsidRDefault="00EF0CE2" w:rsidP="00C17A8B">
            <w:pPr>
              <w:pStyle w:val="Prrafodelista"/>
              <w:numPr>
                <w:ilvl w:val="0"/>
                <w:numId w:val="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D">
              <w:rPr>
                <w:rFonts w:ascii="Times New Roman" w:hAnsi="Times New Roman" w:cs="Times New Roman"/>
                <w:sz w:val="24"/>
                <w:szCs w:val="24"/>
              </w:rPr>
              <w:t>Apoyo tecnológico: Videos, Web, correos electrónicos, Foros de discusión online vía Google+ o alguna plataforma virtual utilizada en la Facultad de Ciencias de la Salud.</w:t>
            </w:r>
          </w:p>
          <w:p w:rsidR="00EF0CE2" w:rsidRPr="000930BD" w:rsidRDefault="00EF0CE2" w:rsidP="00C17A8B">
            <w:pPr>
              <w:pStyle w:val="Prrafodelista"/>
              <w:numPr>
                <w:ilvl w:val="0"/>
                <w:numId w:val="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D">
              <w:rPr>
                <w:rFonts w:ascii="Times New Roman" w:hAnsi="Times New Roman" w:cs="Times New Roman"/>
                <w:sz w:val="24"/>
                <w:szCs w:val="24"/>
              </w:rPr>
              <w:t>Revisiones bibliográficas y de Diccionarios.</w:t>
            </w:r>
          </w:p>
          <w:p w:rsidR="00EF0CE2" w:rsidRPr="000930BD" w:rsidRDefault="00EF0CE2" w:rsidP="00C17A8B">
            <w:pPr>
              <w:pStyle w:val="Prrafodelista"/>
              <w:numPr>
                <w:ilvl w:val="0"/>
                <w:numId w:val="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D">
              <w:rPr>
                <w:rFonts w:ascii="Times New Roman" w:hAnsi="Times New Roman" w:cs="Times New Roman"/>
                <w:sz w:val="24"/>
                <w:szCs w:val="24"/>
              </w:rPr>
              <w:t xml:space="preserve">Clases expositivas </w:t>
            </w:r>
          </w:p>
          <w:p w:rsidR="00EF0CE2" w:rsidRPr="000930BD" w:rsidRDefault="00EF0CE2" w:rsidP="00C17A8B">
            <w:pPr>
              <w:pStyle w:val="Prrafodelista"/>
              <w:numPr>
                <w:ilvl w:val="0"/>
                <w:numId w:val="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D">
              <w:rPr>
                <w:rFonts w:ascii="Times New Roman" w:hAnsi="Times New Roman" w:cs="Times New Roman"/>
                <w:sz w:val="24"/>
                <w:szCs w:val="24"/>
              </w:rPr>
              <w:t xml:space="preserve">Role </w:t>
            </w:r>
            <w:proofErr w:type="spellStart"/>
            <w:r w:rsidRPr="000930BD">
              <w:rPr>
                <w:rFonts w:ascii="Times New Roman" w:hAnsi="Times New Roman" w:cs="Times New Roman"/>
                <w:sz w:val="24"/>
                <w:szCs w:val="24"/>
              </w:rPr>
              <w:t>Playing</w:t>
            </w:r>
            <w:proofErr w:type="spellEnd"/>
          </w:p>
          <w:p w:rsidR="00EF0CE2" w:rsidRPr="000930BD" w:rsidRDefault="00EF0CE2" w:rsidP="00C17A8B">
            <w:pPr>
              <w:pStyle w:val="Prrafodelista"/>
              <w:numPr>
                <w:ilvl w:val="0"/>
                <w:numId w:val="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0BD">
              <w:rPr>
                <w:rFonts w:ascii="Times New Roman" w:hAnsi="Times New Roman" w:cs="Times New Roman"/>
                <w:sz w:val="24"/>
                <w:szCs w:val="24"/>
              </w:rPr>
              <w:t>Brainstorming</w:t>
            </w:r>
            <w:proofErr w:type="spellEnd"/>
          </w:p>
          <w:p w:rsidR="00EF0CE2" w:rsidRPr="000930BD" w:rsidRDefault="00EF0CE2" w:rsidP="00C17A8B">
            <w:pPr>
              <w:pStyle w:val="Prrafodelista"/>
              <w:numPr>
                <w:ilvl w:val="0"/>
                <w:numId w:val="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D">
              <w:rPr>
                <w:rFonts w:ascii="Times New Roman" w:hAnsi="Times New Roman" w:cs="Times New Roman"/>
                <w:sz w:val="24"/>
                <w:szCs w:val="24"/>
              </w:rPr>
              <w:t>Auto Evaluación y Co- Evaluación.</w:t>
            </w:r>
          </w:p>
          <w:p w:rsidR="00EF0CE2" w:rsidRPr="000930BD" w:rsidRDefault="00EF0CE2" w:rsidP="00C17A8B">
            <w:pPr>
              <w:pStyle w:val="Prrafodelista"/>
              <w:numPr>
                <w:ilvl w:val="0"/>
                <w:numId w:val="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BD">
              <w:rPr>
                <w:rFonts w:ascii="Times New Roman" w:hAnsi="Times New Roman" w:cs="Times New Roman"/>
                <w:sz w:val="24"/>
                <w:szCs w:val="24"/>
              </w:rPr>
              <w:t>Trabajo de portafolio  en actividades de lectura comprens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F0CE2" w:rsidRDefault="00EF0CE2" w:rsidP="00EF0C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405" w:rsidRDefault="007D7405" w:rsidP="00EF0C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405" w:rsidRDefault="007D7405" w:rsidP="00EF0C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CE2" w:rsidRPr="006A3E00" w:rsidRDefault="00EF0CE2" w:rsidP="00EF0C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lastRenderedPageBreak/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EF0CE2" w:rsidRPr="006A3E00" w:rsidTr="00986053">
        <w:tc>
          <w:tcPr>
            <w:tcW w:w="9214" w:type="dxa"/>
          </w:tcPr>
          <w:p w:rsidR="007D7405" w:rsidRPr="003B048A" w:rsidRDefault="007D7405" w:rsidP="00C17A8B">
            <w:pPr>
              <w:pStyle w:val="Prrafodelista"/>
              <w:numPr>
                <w:ilvl w:val="0"/>
                <w:numId w:val="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8A"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7D7405" w:rsidRPr="00E75625" w:rsidRDefault="007D7405" w:rsidP="00C17A8B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05" w:rsidRDefault="007D7405" w:rsidP="00C17A8B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La actividad de Diagnóstico consiste en gene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evaluación mediante prueba escrita, con el fin de identificar el nivel de </w:t>
            </w:r>
            <w:r w:rsidR="0058652A">
              <w:rPr>
                <w:rFonts w:ascii="Times New Roman" w:hAnsi="Times New Roman" w:cs="Times New Roman"/>
                <w:sz w:val="24"/>
                <w:szCs w:val="24"/>
              </w:rPr>
              <w:t xml:space="preserve">conocimiento adquirido en las asignaturas de </w:t>
            </w:r>
            <w:proofErr w:type="spellStart"/>
            <w:r w:rsidR="0058652A">
              <w:rPr>
                <w:rFonts w:ascii="Times New Roman" w:hAnsi="Times New Roman" w:cs="Times New Roman"/>
                <w:sz w:val="24"/>
                <w:szCs w:val="24"/>
              </w:rPr>
              <w:t>ingles</w:t>
            </w:r>
            <w:proofErr w:type="spellEnd"/>
            <w:r w:rsidR="0058652A">
              <w:rPr>
                <w:rFonts w:ascii="Times New Roman" w:hAnsi="Times New Roman" w:cs="Times New Roman"/>
                <w:sz w:val="24"/>
                <w:szCs w:val="24"/>
              </w:rPr>
              <w:t xml:space="preserve"> que la preceden.</w:t>
            </w:r>
          </w:p>
          <w:p w:rsidR="007D7405" w:rsidRDefault="007D7405" w:rsidP="00C17A8B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05" w:rsidRPr="003B048A" w:rsidRDefault="007D7405" w:rsidP="00C17A8B">
            <w:pPr>
              <w:pStyle w:val="Prrafodelista"/>
              <w:numPr>
                <w:ilvl w:val="0"/>
                <w:numId w:val="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 Formativa:</w:t>
            </w:r>
          </w:p>
          <w:p w:rsidR="007D7405" w:rsidRPr="00A36323" w:rsidRDefault="007D7405" w:rsidP="007D7405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7405" w:rsidRDefault="007D7405" w:rsidP="007D7405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realiza perm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ntemente evaluación formativa, mediante la retroalimentación del alumno al corregir las pruebas sumativas, al finalizar cada clase, mediante talleres elaborados y corregidos en grupo.</w:t>
            </w:r>
          </w:p>
          <w:p w:rsidR="007D7405" w:rsidRPr="00611E2D" w:rsidRDefault="007D7405" w:rsidP="007D74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7405" w:rsidRDefault="007D7405" w:rsidP="007D740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uación Sumativa: </w:t>
            </w:r>
          </w:p>
          <w:p w:rsidR="007D7405" w:rsidRDefault="007D7405" w:rsidP="007D7405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7405" w:rsidRDefault="007D7405" w:rsidP="007D7405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1CB">
              <w:rPr>
                <w:rFonts w:ascii="Times New Roman" w:hAnsi="Times New Roman" w:cs="Times New Roman"/>
                <w:sz w:val="24"/>
                <w:szCs w:val="24"/>
              </w:rPr>
              <w:t>Se realizarán tres evaluaciones mediante pruebas escritas y orales, una cuarta correspondiente a  traba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sumativos realizados en clase.</w:t>
            </w:r>
          </w:p>
          <w:p w:rsidR="007D7405" w:rsidRDefault="007D7405" w:rsidP="007D7405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7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63"/>
              <w:gridCol w:w="1843"/>
              <w:gridCol w:w="2693"/>
              <w:gridCol w:w="1510"/>
            </w:tblGrid>
            <w:tr w:rsidR="007D7405" w:rsidRPr="001D7C9E" w:rsidTr="007D7405">
              <w:tc>
                <w:tcPr>
                  <w:tcW w:w="136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aluación</w:t>
                  </w:r>
                </w:p>
              </w:tc>
              <w:tc>
                <w:tcPr>
                  <w:tcW w:w="184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enidos</w:t>
                  </w:r>
                </w:p>
              </w:tc>
              <w:tc>
                <w:tcPr>
                  <w:tcW w:w="269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1510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nderación</w:t>
                  </w:r>
                </w:p>
              </w:tc>
            </w:tr>
            <w:tr w:rsidR="007D7405" w:rsidRPr="001D7C9E" w:rsidTr="007D7405">
              <w:tc>
                <w:tcPr>
                  <w:tcW w:w="136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dback</w:t>
                  </w:r>
                  <w:proofErr w:type="spellEnd"/>
                </w:p>
              </w:tc>
              <w:tc>
                <w:tcPr>
                  <w:tcW w:w="1510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D7405" w:rsidRPr="001D7C9E" w:rsidTr="007D7405">
              <w:tc>
                <w:tcPr>
                  <w:tcW w:w="136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 I-II</w:t>
                  </w:r>
                </w:p>
              </w:tc>
              <w:tc>
                <w:tcPr>
                  <w:tcW w:w="269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D7405" w:rsidRPr="001D7C9E" w:rsidTr="007D7405">
              <w:tc>
                <w:tcPr>
                  <w:tcW w:w="136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 III</w:t>
                  </w:r>
                </w:p>
              </w:tc>
              <w:tc>
                <w:tcPr>
                  <w:tcW w:w="269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Oral</w:t>
                  </w:r>
                </w:p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D7405" w:rsidRPr="001D7C9E" w:rsidTr="007D7405">
              <w:tc>
                <w:tcPr>
                  <w:tcW w:w="136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dad IV </w:t>
                  </w:r>
                </w:p>
              </w:tc>
              <w:tc>
                <w:tcPr>
                  <w:tcW w:w="2693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abajos Sumativos   </w:t>
                  </w:r>
                </w:p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0" w:type="dxa"/>
                </w:tcPr>
                <w:p w:rsidR="007D7405" w:rsidRPr="001D7C9E" w:rsidRDefault="007D7405" w:rsidP="009B4A3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C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EF0CE2" w:rsidRPr="001D7C9E" w:rsidRDefault="00EF0CE2" w:rsidP="00C17A8B">
            <w:pPr>
              <w:spacing w:beforeLines="60" w:afterLines="120" w:line="240" w:lineRule="auto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EF0CE2" w:rsidRPr="006A3E00" w:rsidRDefault="00EF0CE2" w:rsidP="00EF0C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CE2" w:rsidRPr="006A3E00" w:rsidRDefault="00EF0CE2" w:rsidP="00EF0C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EF0CE2" w:rsidRPr="001D7C9E" w:rsidTr="00986053">
        <w:tc>
          <w:tcPr>
            <w:tcW w:w="9214" w:type="dxa"/>
          </w:tcPr>
          <w:p w:rsidR="00EF0CE2" w:rsidRPr="001D7C9E" w:rsidRDefault="00EF0CE2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D7C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bliográficos</w:t>
            </w:r>
            <w:proofErr w:type="spellEnd"/>
          </w:p>
          <w:p w:rsidR="00EF0CE2" w:rsidRPr="00650D21" w:rsidRDefault="00EF0CE2" w:rsidP="00EF0CE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on and Schuster’s concise International Dictionary Simon an </w:t>
            </w:r>
            <w:proofErr w:type="spellStart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uter’s</w:t>
            </w:r>
            <w:proofErr w:type="spellEnd"/>
          </w:p>
          <w:p w:rsidR="00EF0CE2" w:rsidRPr="00650D21" w:rsidRDefault="00EF0CE2" w:rsidP="00EF0CE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D21">
              <w:rPr>
                <w:rFonts w:ascii="Times New Roman" w:hAnsi="Times New Roman" w:cs="Times New Roman"/>
                <w:sz w:val="24"/>
                <w:szCs w:val="24"/>
              </w:rPr>
              <w:t>Lecturas sencillas de tópicos de la especialidad obtenidas ya sea a través de Internet o de otra fuente que pueda proporcionar lecturas técnicas actualizadas.</w:t>
            </w:r>
          </w:p>
          <w:p w:rsidR="00EF0CE2" w:rsidRPr="00650D21" w:rsidRDefault="00EF0CE2" w:rsidP="00EF0CE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sential Grammar </w:t>
            </w:r>
            <w:proofErr w:type="gramStart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gramEnd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 Second Edition. Raymond Murphy.</w:t>
            </w:r>
          </w:p>
          <w:p w:rsidR="00EF0CE2" w:rsidRPr="00650D21" w:rsidRDefault="00EF0CE2" w:rsidP="00EF0CE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21">
              <w:rPr>
                <w:rFonts w:ascii="Times New Roman" w:hAnsi="Times New Roman" w:cs="Times New Roman"/>
                <w:sz w:val="24"/>
                <w:szCs w:val="24"/>
              </w:rPr>
              <w:t xml:space="preserve">Kate </w:t>
            </w:r>
            <w:proofErr w:type="spellStart"/>
            <w:r w:rsidRPr="00650D21">
              <w:rPr>
                <w:rFonts w:ascii="Times New Roman" w:hAnsi="Times New Roman" w:cs="Times New Roman"/>
                <w:sz w:val="24"/>
                <w:szCs w:val="24"/>
              </w:rPr>
              <w:t>Fuscoe</w:t>
            </w:r>
            <w:proofErr w:type="spellEnd"/>
            <w:r w:rsidRPr="00650D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D21">
              <w:rPr>
                <w:rFonts w:ascii="Times New Roman" w:hAnsi="Times New Roman" w:cs="Times New Roman"/>
                <w:sz w:val="24"/>
                <w:szCs w:val="24"/>
              </w:rPr>
              <w:t>Barbara</w:t>
            </w:r>
            <w:proofErr w:type="spellEnd"/>
            <w:r w:rsidRPr="00650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D21">
              <w:rPr>
                <w:rFonts w:ascii="Times New Roman" w:hAnsi="Times New Roman" w:cs="Times New Roman"/>
                <w:sz w:val="24"/>
                <w:szCs w:val="24"/>
              </w:rPr>
              <w:t>Garside</w:t>
            </w:r>
            <w:proofErr w:type="spellEnd"/>
            <w:r w:rsidRPr="00650D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D21">
              <w:rPr>
                <w:rFonts w:ascii="Times New Roman" w:hAnsi="Times New Roman" w:cs="Times New Roman"/>
                <w:sz w:val="24"/>
                <w:szCs w:val="24"/>
              </w:rPr>
              <w:t>Luke</w:t>
            </w:r>
            <w:proofErr w:type="spellEnd"/>
            <w:r w:rsidRPr="00650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D21">
              <w:rPr>
                <w:rFonts w:ascii="Times New Roman" w:hAnsi="Times New Roman" w:cs="Times New Roman"/>
                <w:sz w:val="24"/>
                <w:szCs w:val="24"/>
              </w:rPr>
              <w:t>Prodromou</w:t>
            </w:r>
            <w:proofErr w:type="spellEnd"/>
            <w:r w:rsidRPr="00650D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itude Students book and Workbook. Macmillan.</w:t>
            </w:r>
          </w:p>
          <w:p w:rsidR="00EF0CE2" w:rsidRPr="00650D21" w:rsidRDefault="00EF0CE2" w:rsidP="00EF0CE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ggie Norris, Donna Rae Siegfried. Anatomy and Physiology for </w:t>
            </w:r>
            <w:proofErr w:type="gramStart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mies .</w:t>
            </w:r>
            <w:proofErr w:type="gramEnd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cond Edition. Wiley Publishing. </w:t>
            </w:r>
          </w:p>
          <w:p w:rsidR="00EF0CE2" w:rsidRPr="00650D21" w:rsidRDefault="00EF0CE2" w:rsidP="00EF0CE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tkin. J, </w:t>
            </w:r>
            <w:proofErr w:type="spellStart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ttie</w:t>
            </w:r>
            <w:proofErr w:type="spellEnd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, </w:t>
            </w:r>
            <w:proofErr w:type="spellStart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owan</w:t>
            </w:r>
            <w:proofErr w:type="spellEnd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. 2003</w:t>
            </w:r>
            <w:proofErr w:type="gramStart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“</w:t>
            </w:r>
            <w:proofErr w:type="gramEnd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tetrics and </w:t>
            </w:r>
            <w:proofErr w:type="spellStart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naecology</w:t>
            </w:r>
            <w:proofErr w:type="spellEnd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gramStart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An</w:t>
            </w:r>
            <w:proofErr w:type="gramEnd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llustrated color Text)  Churchill Livingstone. </w:t>
            </w:r>
          </w:p>
          <w:p w:rsidR="00EF0CE2" w:rsidRPr="00650D21" w:rsidRDefault="00EF0CE2" w:rsidP="00EF0CE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omley</w:t>
            </w:r>
            <w:proofErr w:type="spellEnd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C, </w:t>
            </w:r>
            <w:proofErr w:type="spellStart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mer</w:t>
            </w:r>
            <w:proofErr w:type="spellEnd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.2008. “100 cases in Obstetrics and </w:t>
            </w:r>
            <w:proofErr w:type="spellStart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naecology</w:t>
            </w:r>
            <w:proofErr w:type="spellEnd"/>
            <w:proofErr w:type="gramStart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 </w:t>
            </w:r>
            <w:proofErr w:type="spellStart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dder</w:t>
            </w:r>
            <w:proofErr w:type="spellEnd"/>
            <w:proofErr w:type="gramEnd"/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nold Education. </w:t>
            </w:r>
          </w:p>
          <w:p w:rsidR="00EF0CE2" w:rsidRPr="00650D21" w:rsidRDefault="00EF0CE2" w:rsidP="00EF0CE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cCarter. S.2010. Medicine, Oxford English for Careers. Oxford University Press. </w:t>
            </w:r>
          </w:p>
        </w:tc>
      </w:tr>
    </w:tbl>
    <w:p w:rsidR="00EF0CE2" w:rsidRPr="00652834" w:rsidRDefault="00EF0CE2" w:rsidP="00EF0CE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0CE2" w:rsidRDefault="00EF0CE2" w:rsidP="00EF0CE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F0CE2" w:rsidRDefault="00EF0CE2" w:rsidP="00EF0CE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0D45" w:rsidRDefault="00C17A8B"/>
    <w:sectPr w:rsidR="00D20D45" w:rsidSect="00FB0F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5D" w:rsidRDefault="009F3B5D" w:rsidP="00EF0CE2">
      <w:pPr>
        <w:spacing w:after="0" w:line="240" w:lineRule="auto"/>
      </w:pPr>
      <w:r>
        <w:separator/>
      </w:r>
    </w:p>
  </w:endnote>
  <w:endnote w:type="continuationSeparator" w:id="0">
    <w:p w:rsidR="009F3B5D" w:rsidRDefault="009F3B5D" w:rsidP="00EF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5D" w:rsidRDefault="009F3B5D" w:rsidP="00EF0CE2">
      <w:pPr>
        <w:spacing w:after="0" w:line="240" w:lineRule="auto"/>
      </w:pPr>
      <w:r>
        <w:separator/>
      </w:r>
    </w:p>
  </w:footnote>
  <w:footnote w:type="continuationSeparator" w:id="0">
    <w:p w:rsidR="009F3B5D" w:rsidRDefault="009F3B5D" w:rsidP="00EF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EF0CE2" w:rsidTr="00986053">
      <w:trPr>
        <w:jc w:val="center"/>
      </w:trPr>
      <w:tc>
        <w:tcPr>
          <w:tcW w:w="2023" w:type="dxa"/>
        </w:tcPr>
        <w:p w:rsidR="00EF0CE2" w:rsidRDefault="00EF0CE2" w:rsidP="0098605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7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EF0CE2" w:rsidRDefault="00EF0CE2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EF0CE2" w:rsidRPr="00607538" w:rsidRDefault="00E00F53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1025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EF0CE2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EF0CE2" w:rsidRPr="00607538" w:rsidRDefault="00EF0CE2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EF0CE2" w:rsidRPr="00607538" w:rsidRDefault="00EF0CE2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EF0CE2" w:rsidRPr="00607538" w:rsidRDefault="00EF0CE2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EF0CE2" w:rsidRDefault="00EF0CE2" w:rsidP="0098605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8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0CE2" w:rsidRDefault="00EF0C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C7E"/>
    <w:multiLevelType w:val="hybridMultilevel"/>
    <w:tmpl w:val="44106F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892"/>
    <w:multiLevelType w:val="hybridMultilevel"/>
    <w:tmpl w:val="0D06F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209AE"/>
    <w:multiLevelType w:val="hybridMultilevel"/>
    <w:tmpl w:val="8F0C68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467A"/>
    <w:multiLevelType w:val="hybridMultilevel"/>
    <w:tmpl w:val="CD9A1F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A7D46"/>
    <w:multiLevelType w:val="hybridMultilevel"/>
    <w:tmpl w:val="62060A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1615FB"/>
    <w:multiLevelType w:val="hybridMultilevel"/>
    <w:tmpl w:val="C666AA7C"/>
    <w:lvl w:ilvl="0" w:tplc="BEDC908A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>
    <w:nsid w:val="79406578"/>
    <w:multiLevelType w:val="hybridMultilevel"/>
    <w:tmpl w:val="1498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F0CE2"/>
    <w:rsid w:val="00155E44"/>
    <w:rsid w:val="0026056B"/>
    <w:rsid w:val="002D4E44"/>
    <w:rsid w:val="003A5712"/>
    <w:rsid w:val="0058652A"/>
    <w:rsid w:val="005D445A"/>
    <w:rsid w:val="007D7405"/>
    <w:rsid w:val="009F3B5D"/>
    <w:rsid w:val="00B44A31"/>
    <w:rsid w:val="00C17A8B"/>
    <w:rsid w:val="00C875EC"/>
    <w:rsid w:val="00E00F53"/>
    <w:rsid w:val="00EF0CE2"/>
    <w:rsid w:val="00FA685D"/>
    <w:rsid w:val="00FB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0C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F0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EF0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0CE2"/>
  </w:style>
  <w:style w:type="paragraph" w:styleId="Piedepgina">
    <w:name w:val="footer"/>
    <w:basedOn w:val="Normal"/>
    <w:link w:val="PiedepginaCar"/>
    <w:uiPriority w:val="99"/>
    <w:semiHidden/>
    <w:unhideWhenUsed/>
    <w:rsid w:val="00EF0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CE2"/>
  </w:style>
  <w:style w:type="paragraph" w:styleId="Sinespaciado">
    <w:name w:val="No Spacing"/>
    <w:uiPriority w:val="1"/>
    <w:qFormat/>
    <w:rsid w:val="00EF0CE2"/>
    <w:pPr>
      <w:spacing w:after="0" w:line="240" w:lineRule="auto"/>
    </w:pPr>
  </w:style>
  <w:style w:type="paragraph" w:customStyle="1" w:styleId="Normal1">
    <w:name w:val="Normal1"/>
    <w:rsid w:val="00EF0CE2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8C3E-4078-435A-BB5A-B0142F45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2</cp:revision>
  <dcterms:created xsi:type="dcterms:W3CDTF">2016-06-15T22:00:00Z</dcterms:created>
  <dcterms:modified xsi:type="dcterms:W3CDTF">2016-06-15T22:00:00Z</dcterms:modified>
</cp:coreProperties>
</file>